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0E7CD6D" w:rsidR="00805B48" w:rsidRDefault="00E4674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E4674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72F0852B" wp14:editId="1031B56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74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E096179" wp14:editId="28ED411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C01C" w14:textId="77777777" w:rsidR="00E46743" w:rsidRDefault="00E46743" w:rsidP="00E467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026D9E0" w14:textId="77777777" w:rsidR="00E46743" w:rsidRDefault="00E46743" w:rsidP="00E4674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617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490C01C" w14:textId="77777777" w:rsidR="00E46743" w:rsidRDefault="00E46743" w:rsidP="00E4674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026D9E0" w14:textId="77777777" w:rsidR="00E46743" w:rsidRDefault="00E46743" w:rsidP="00E4674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8645B0" w14:textId="77777777" w:rsidR="001526AD" w:rsidRDefault="001526AD" w:rsidP="001526AD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e compétence</w:t>
      </w:r>
    </w:p>
    <w:p w14:paraId="242C6873" w14:textId="77777777" w:rsidR="001526A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AFD2D3" w14:textId="77777777" w:rsidR="001526A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37DAB2" w14:textId="77777777" w:rsidR="001526A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CDA3AD" w14:textId="77777777" w:rsidR="001526AD" w:rsidRPr="00287F4D" w:rsidRDefault="001526AD" w:rsidP="001526AD">
      <w:pPr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230CE27D" w14:textId="77777777" w:rsidR="001526A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59A98E" w14:textId="77777777" w:rsidR="001526AD" w:rsidRDefault="001526AD" w:rsidP="001526A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ACA85C0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679F66F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287F4D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287F4D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1FEFD871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4F4F31E7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C3A565E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51019C2" w14:textId="77777777" w:rsidR="001526AD" w:rsidRPr="00287F4D" w:rsidRDefault="001526AD" w:rsidP="001526AD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287F4D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5B8F77F" w14:textId="60DCD4A6" w:rsidR="001526AD" w:rsidRPr="00287F4D" w:rsidRDefault="001526AD" w:rsidP="001526AD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287F4D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287F4D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287F4D">
        <w:rPr>
          <w:rFonts w:ascii="Segoe UI" w:hAnsi="Segoe UI" w:cs="Segoe UI"/>
          <w:sz w:val="22"/>
          <w:szCs w:val="22"/>
          <w:lang w:val="fr-CH"/>
        </w:rPr>
        <w:t>xx.xx.xxxx</w:t>
      </w:r>
      <w:bookmarkEnd w:id="1"/>
      <w:proofErr w:type="spellEnd"/>
    </w:p>
    <w:p w14:paraId="50058C67" w14:textId="24C97D68" w:rsidR="006C2730" w:rsidRPr="00287F4D" w:rsidRDefault="00E46743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287F4D">
        <w:rPr>
          <w:rFonts w:ascii="Segoe UI" w:hAnsi="Segoe UI" w:cs="Segoe UI"/>
          <w:b/>
          <w:sz w:val="22"/>
          <w:szCs w:val="22"/>
          <w:lang w:val="fr-CH"/>
        </w:rPr>
        <w:t>:</w:t>
      </w:r>
      <w:r w:rsidR="00BB3AB0"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287F4D">
        <w:rPr>
          <w:rFonts w:ascii="Segoe UI" w:hAnsi="Segoe UI" w:cs="Segoe UI"/>
          <w:b/>
          <w:sz w:val="22"/>
          <w:szCs w:val="22"/>
          <w:lang w:val="fr-CH"/>
        </w:rPr>
        <w:tab/>
      </w:r>
      <w:r w:rsidR="00287F4D" w:rsidRPr="00287F4D">
        <w:rPr>
          <w:rFonts w:ascii="Segoe UI" w:eastAsia="Segoe UI" w:hAnsi="Segoe UI" w:cs="Segoe UI"/>
          <w:sz w:val="22"/>
          <w:szCs w:val="18"/>
          <w:lang w:val="fr-CH"/>
        </w:rPr>
        <w:t>Soldat de renseignement météo Forces aériennes / conductrice C1</w:t>
      </w:r>
    </w:p>
    <w:p w14:paraId="0DE57E59" w14:textId="385E587E" w:rsidR="00774218" w:rsidRPr="00287F4D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46743" w:rsidRPr="00287F4D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87F4D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287F4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87F4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87F4D">
        <w:rPr>
          <w:rFonts w:ascii="Segoe UI" w:hAnsi="Segoe UI" w:cs="Segoe UI"/>
          <w:sz w:val="22"/>
          <w:szCs w:val="22"/>
          <w:lang w:val="fr-CH"/>
        </w:rPr>
        <w:tab/>
      </w:r>
      <w:r w:rsidR="004427F5" w:rsidRPr="00287F4D">
        <w:rPr>
          <w:rFonts w:ascii="Segoe UI" w:hAnsi="Segoe UI" w:cs="Segoe UI"/>
          <w:sz w:val="22"/>
          <w:szCs w:val="22"/>
          <w:lang w:val="fr-CH"/>
        </w:rPr>
        <w:tab/>
      </w:r>
      <w:r w:rsidRPr="00287F4D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287F4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28D6CEB" w14:textId="77777777" w:rsidR="001526AD" w:rsidRPr="00287F4D" w:rsidRDefault="00F754A2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sz w:val="22"/>
          <w:szCs w:val="22"/>
          <w:lang w:val="fr-CH"/>
        </w:rPr>
        <w:br/>
      </w:r>
      <w:r w:rsidR="001526AD" w:rsidRPr="00287F4D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6698626A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F045DB0" w14:textId="77777777" w:rsidR="001526AD" w:rsidRPr="00287F4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58B1954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87F4D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2457970A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F4A2735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ACF0E84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46CDE3B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F965612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87F4D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4570EC2C" w14:textId="77777777" w:rsidR="001526AD" w:rsidRPr="00287F4D" w:rsidRDefault="001526AD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87F4D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182122BD" w:rsidR="00610573" w:rsidRPr="00E46743" w:rsidRDefault="00610573" w:rsidP="001526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4674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28AD3FE" w14:textId="77777777" w:rsidR="001526AD" w:rsidRDefault="001526AD" w:rsidP="001526A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E4674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26AD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396A2D9" w:rsidR="001526AD" w:rsidRPr="000E310E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88C71A7" w:rsidR="001526AD" w:rsidRPr="000E310E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526AD" w:rsidRPr="00287F4D" w14:paraId="1A9A3855" w14:textId="77777777" w:rsidTr="001B5E31">
        <w:tc>
          <w:tcPr>
            <w:tcW w:w="2844" w:type="dxa"/>
          </w:tcPr>
          <w:p w14:paraId="2ADFD1C6" w14:textId="7ABD9271" w:rsidR="001526AD" w:rsidRPr="00EA38D6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5A7E2A0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1207E157" w14:textId="77777777" w:rsidTr="001B5E31">
        <w:tc>
          <w:tcPr>
            <w:tcW w:w="2844" w:type="dxa"/>
          </w:tcPr>
          <w:p w14:paraId="296FE521" w14:textId="3F2D32CD" w:rsidR="001526AD" w:rsidRPr="00EA38D6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02AE86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3339A153" w14:textId="77777777" w:rsidTr="001B5E31">
        <w:tc>
          <w:tcPr>
            <w:tcW w:w="2844" w:type="dxa"/>
          </w:tcPr>
          <w:p w14:paraId="535C8B3D" w14:textId="0E155BCF" w:rsidR="001526AD" w:rsidRPr="00EA38D6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46FC3DA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06604006" w14:textId="77777777" w:rsidTr="001B5E31">
        <w:tc>
          <w:tcPr>
            <w:tcW w:w="2844" w:type="dxa"/>
          </w:tcPr>
          <w:p w14:paraId="44EEC472" w14:textId="1B0EF449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BE4FA4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B187F0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0B8D043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C748889" w:rsidR="001526AD" w:rsidRPr="00EA38D6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A6CFE7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526AD" w:rsidRPr="00287F4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22A30C" w:rsidR="001526AD" w:rsidRPr="00EA38D6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D5C692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526AD" w:rsidRPr="00E46743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87F4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7E1E752" w:rsidR="00096D7B" w:rsidRPr="00E46743" w:rsidRDefault="00E4674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87F4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7F2152D" w14:textId="77777777" w:rsidR="00287F4D" w:rsidRPr="00287F4D" w:rsidRDefault="00287F4D" w:rsidP="00287F4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7F4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E9E5547" w14:textId="1672AA0B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4B3A7CC1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1DD0CA9D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6DF99BFC" w14:textId="77777777" w:rsidR="00287F4D" w:rsidRPr="00F974A9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1BE2002B" w14:textId="77777777" w:rsidR="00287F4D" w:rsidRPr="00F974A9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482D4192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0B39509D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et instruction de base dans le domaine du transport de matières dangereuses </w:t>
            </w:r>
          </w:p>
          <w:p w14:paraId="2BA027FB" w14:textId="6D3A31A2" w:rsidR="00B03E56" w:rsidRPr="00287F4D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A8AB54B" w14:textId="3EF4E89E" w:rsidR="00287F4D" w:rsidRPr="00287F4D" w:rsidRDefault="00287F4D" w:rsidP="00287F4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87F4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1079B7A" w14:textId="73B94FC3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7BE489BC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0984F027" w14:textId="77777777" w:rsidR="00287F4D" w:rsidRPr="00F974A9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BFDCF93" w14:textId="77777777" w:rsidR="00287F4D" w:rsidRPr="00287F4D" w:rsidRDefault="00287F4D" w:rsidP="00287F4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87F4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287F4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AC57387" w14:textId="77777777" w:rsidR="001526AD" w:rsidRDefault="001526AD" w:rsidP="001526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BD80847" w:rsidR="00E46743" w:rsidRPr="00E46743" w:rsidRDefault="00E46743" w:rsidP="00E4674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287F4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4674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4674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4674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46743" w:rsidRPr="00287F4D" w14:paraId="44C35BFB" w14:textId="77777777" w:rsidTr="00E46743">
      <w:trPr>
        <w:cantSplit/>
      </w:trPr>
      <w:tc>
        <w:tcPr>
          <w:tcW w:w="9435" w:type="dxa"/>
          <w:vAlign w:val="bottom"/>
        </w:tcPr>
        <w:p w14:paraId="160899FF" w14:textId="4652A8EF" w:rsidR="00E46743" w:rsidRPr="00E46743" w:rsidRDefault="00E46743" w:rsidP="00E4674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46743" w:rsidRDefault="00CC03CB" w:rsidP="001D15A1">
    <w:pPr>
      <w:pStyle w:val="Platzhalter"/>
      <w:rPr>
        <w:lang w:val="fr-CH"/>
      </w:rPr>
    </w:pPr>
  </w:p>
  <w:p w14:paraId="144880C1" w14:textId="77777777" w:rsidR="00CC03CB" w:rsidRPr="00E4674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26A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87F4D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0CD0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4FB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8AA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6743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68D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